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0A" w:rsidRPr="00E33D0A" w:rsidRDefault="00E33D0A" w:rsidP="00E33D0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E33D0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694236257" r:id="rId10"/>
        </w:object>
      </w:r>
    </w:p>
    <w:p w:rsidR="00E33D0A" w:rsidRPr="00E33D0A" w:rsidRDefault="00E33D0A" w:rsidP="00E33D0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33D0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E33D0A" w:rsidRPr="00E33D0A" w:rsidRDefault="00E33D0A" w:rsidP="00E33D0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E33D0A" w:rsidRPr="00E33D0A" w:rsidRDefault="00E33D0A" w:rsidP="00E33D0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33D0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E33D0A" w:rsidRPr="00E33D0A" w:rsidRDefault="00E33D0A" w:rsidP="00E33D0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E33D0A" w:rsidRPr="00E33D0A" w:rsidRDefault="00E33D0A" w:rsidP="00E33D0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33D0A">
        <w:rPr>
          <w:b/>
          <w:bCs/>
          <w:spacing w:val="76"/>
          <w:w w:val="110"/>
          <w:sz w:val="36"/>
        </w:rPr>
        <w:t>РЕШЕНИЕ</w:t>
      </w: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E33D0A" w:rsidRDefault="00E33D0A" w:rsidP="00B0246F">
      <w:pPr>
        <w:jc w:val="center"/>
        <w:rPr>
          <w:b/>
          <w:sz w:val="26"/>
          <w:szCs w:val="26"/>
        </w:rPr>
      </w:pPr>
    </w:p>
    <w:p w:rsidR="00B0246F" w:rsidRDefault="00B0246F" w:rsidP="00B02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срочном прекращении полномочий </w:t>
      </w:r>
    </w:p>
    <w:p w:rsidR="00B0246F" w:rsidRDefault="00B0246F" w:rsidP="00B02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а Череповецкой городской Думы </w:t>
      </w:r>
      <w:r w:rsidR="007844FA">
        <w:rPr>
          <w:b/>
          <w:sz w:val="26"/>
          <w:szCs w:val="26"/>
        </w:rPr>
        <w:t>Л.В. Царевой</w:t>
      </w:r>
    </w:p>
    <w:p w:rsidR="00B0246F" w:rsidRDefault="00B0246F" w:rsidP="00B0246F">
      <w:pPr>
        <w:jc w:val="both"/>
        <w:rPr>
          <w:sz w:val="26"/>
          <w:szCs w:val="26"/>
        </w:rPr>
      </w:pPr>
    </w:p>
    <w:p w:rsidR="00B0246F" w:rsidRDefault="00B0246F" w:rsidP="00B0246F">
      <w:pPr>
        <w:jc w:val="both"/>
        <w:rPr>
          <w:sz w:val="26"/>
          <w:szCs w:val="26"/>
        </w:rPr>
      </w:pPr>
    </w:p>
    <w:p w:rsidR="00B0246F" w:rsidRDefault="00B0246F" w:rsidP="00396F9D">
      <w:pPr>
        <w:ind w:left="4820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E33D0A" w:rsidRDefault="00E33D0A" w:rsidP="00396F9D">
      <w:pPr>
        <w:ind w:left="4820"/>
        <w:rPr>
          <w:sz w:val="26"/>
          <w:szCs w:val="26"/>
        </w:rPr>
      </w:pPr>
      <w:r>
        <w:rPr>
          <w:sz w:val="26"/>
          <w:szCs w:val="26"/>
        </w:rPr>
        <w:t>24.09.2021</w:t>
      </w:r>
    </w:p>
    <w:p w:rsidR="00396F9D" w:rsidRDefault="00396F9D" w:rsidP="00B0246F">
      <w:pPr>
        <w:rPr>
          <w:sz w:val="26"/>
          <w:szCs w:val="26"/>
        </w:rPr>
      </w:pPr>
    </w:p>
    <w:p w:rsidR="007C18FA" w:rsidRPr="00B0246F" w:rsidRDefault="007C18FA" w:rsidP="00B0246F">
      <w:pPr>
        <w:rPr>
          <w:sz w:val="26"/>
          <w:szCs w:val="26"/>
        </w:rPr>
      </w:pPr>
    </w:p>
    <w:p w:rsidR="00B0246F" w:rsidRDefault="00B0246F" w:rsidP="00B0246F">
      <w:pPr>
        <w:adjustRightInd w:val="0"/>
        <w:ind w:firstLine="720"/>
        <w:jc w:val="both"/>
        <w:rPr>
          <w:sz w:val="26"/>
          <w:szCs w:val="26"/>
        </w:rPr>
      </w:pPr>
      <w:proofErr w:type="gramStart"/>
      <w:r w:rsidRPr="00B0246F">
        <w:rPr>
          <w:sz w:val="26"/>
          <w:szCs w:val="26"/>
        </w:rPr>
        <w:t xml:space="preserve">На основании </w:t>
      </w:r>
      <w:hyperlink r:id="rId11" w:history="1">
        <w:r w:rsidRPr="00B0246F">
          <w:rPr>
            <w:rStyle w:val="ad"/>
            <w:color w:val="auto"/>
            <w:sz w:val="26"/>
            <w:szCs w:val="26"/>
          </w:rPr>
          <w:t>пункта 2 части 10 статьи 40</w:t>
        </w:r>
      </w:hyperlink>
      <w:r w:rsidRPr="00B0246F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ункта 9 статьи 4 Федерального закона от 12 июня 2002 года № 67-ФЗ «Об основных гарантиях избирательных прав и права на участие в рефере</w:t>
      </w:r>
      <w:r w:rsidRPr="00B0246F">
        <w:rPr>
          <w:sz w:val="26"/>
          <w:szCs w:val="26"/>
        </w:rPr>
        <w:t>н</w:t>
      </w:r>
      <w:r w:rsidRPr="00B0246F">
        <w:rPr>
          <w:sz w:val="26"/>
          <w:szCs w:val="26"/>
        </w:rPr>
        <w:t>думе граждан Российской</w:t>
      </w:r>
      <w:r>
        <w:rPr>
          <w:sz w:val="26"/>
          <w:szCs w:val="26"/>
        </w:rPr>
        <w:t xml:space="preserve"> Федерации», подпункта 2 пункта 1 статьи 30 Устава </w:t>
      </w:r>
      <w:r w:rsidR="007844FA">
        <w:rPr>
          <w:sz w:val="26"/>
          <w:szCs w:val="26"/>
        </w:rPr>
        <w:t>горо</w:t>
      </w:r>
      <w:r w:rsidR="007844FA">
        <w:rPr>
          <w:sz w:val="26"/>
          <w:szCs w:val="26"/>
        </w:rPr>
        <w:t>д</w:t>
      </w:r>
      <w:r w:rsidR="007844FA">
        <w:rPr>
          <w:sz w:val="26"/>
          <w:szCs w:val="26"/>
        </w:rPr>
        <w:t>ского округа</w:t>
      </w:r>
      <w:proofErr w:type="gramEnd"/>
      <w:r w:rsidR="007844FA">
        <w:rPr>
          <w:sz w:val="26"/>
          <w:szCs w:val="26"/>
        </w:rPr>
        <w:t xml:space="preserve"> город Череповец Вологодской области</w:t>
      </w:r>
      <w:r>
        <w:rPr>
          <w:sz w:val="26"/>
          <w:szCs w:val="26"/>
        </w:rPr>
        <w:t xml:space="preserve">, </w:t>
      </w:r>
      <w:r w:rsidR="00546856" w:rsidRPr="00546856">
        <w:rPr>
          <w:rFonts w:eastAsia="Calibri"/>
          <w:sz w:val="26"/>
          <w:szCs w:val="26"/>
          <w:lang w:eastAsia="en-US"/>
        </w:rPr>
        <w:t>постановлени</w:t>
      </w:r>
      <w:r w:rsidR="00546856">
        <w:rPr>
          <w:rFonts w:eastAsia="Calibri"/>
          <w:sz w:val="26"/>
          <w:szCs w:val="26"/>
          <w:lang w:eastAsia="en-US"/>
        </w:rPr>
        <w:t>я</w:t>
      </w:r>
      <w:r w:rsidR="00546856" w:rsidRPr="00546856">
        <w:rPr>
          <w:rFonts w:eastAsia="Calibri"/>
          <w:sz w:val="26"/>
          <w:szCs w:val="26"/>
          <w:lang w:eastAsia="en-US"/>
        </w:rPr>
        <w:t xml:space="preserve"> Избирательной комиссии Вологодской области от 22 сентября 2021 года № 226/1010 «Об установл</w:t>
      </w:r>
      <w:r w:rsidR="00546856" w:rsidRPr="00546856">
        <w:rPr>
          <w:rFonts w:eastAsia="Calibri"/>
          <w:sz w:val="26"/>
          <w:szCs w:val="26"/>
          <w:lang w:eastAsia="en-US"/>
        </w:rPr>
        <w:t>е</w:t>
      </w:r>
      <w:r w:rsidR="00546856" w:rsidRPr="00546856">
        <w:rPr>
          <w:rFonts w:eastAsia="Calibri"/>
          <w:sz w:val="26"/>
          <w:szCs w:val="26"/>
          <w:lang w:eastAsia="en-US"/>
        </w:rPr>
        <w:t xml:space="preserve">нии общих </w:t>
      </w:r>
      <w:proofErr w:type="gramStart"/>
      <w:r w:rsidR="00546856" w:rsidRPr="00546856">
        <w:rPr>
          <w:rFonts w:eastAsia="Calibri"/>
          <w:sz w:val="26"/>
          <w:szCs w:val="26"/>
          <w:lang w:eastAsia="en-US"/>
        </w:rPr>
        <w:t>результатов выборов депутатов Законодательного Собрания Вологодской области</w:t>
      </w:r>
      <w:proofErr w:type="gramEnd"/>
      <w:r w:rsidR="00546856" w:rsidRPr="00546856">
        <w:rPr>
          <w:rFonts w:eastAsia="Calibri"/>
          <w:sz w:val="26"/>
          <w:szCs w:val="26"/>
          <w:lang w:eastAsia="en-US"/>
        </w:rPr>
        <w:t xml:space="preserve"> 19 сентября 2021 года»</w:t>
      </w:r>
      <w:r w:rsidR="00546856">
        <w:rPr>
          <w:rFonts w:eastAsia="Calibri"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 xml:space="preserve">рассмотрев заявление </w:t>
      </w:r>
      <w:r w:rsidR="007844FA">
        <w:rPr>
          <w:sz w:val="26"/>
          <w:szCs w:val="26"/>
        </w:rPr>
        <w:t>Л.В. Царевой</w:t>
      </w:r>
      <w:r>
        <w:rPr>
          <w:sz w:val="26"/>
          <w:szCs w:val="26"/>
        </w:rPr>
        <w:t xml:space="preserve"> о досрочном </w:t>
      </w:r>
      <w:proofErr w:type="gramStart"/>
      <w:r>
        <w:rPr>
          <w:sz w:val="26"/>
          <w:szCs w:val="26"/>
        </w:rPr>
        <w:t>прекращении</w:t>
      </w:r>
      <w:proofErr w:type="gramEnd"/>
      <w:r>
        <w:rPr>
          <w:sz w:val="26"/>
          <w:szCs w:val="26"/>
        </w:rPr>
        <w:t xml:space="preserve"> полномочий депутата Череповецкой городской Думы по избирате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му округу № </w:t>
      </w:r>
      <w:r w:rsidR="007844FA">
        <w:rPr>
          <w:sz w:val="26"/>
          <w:szCs w:val="26"/>
        </w:rPr>
        <w:t>18</w:t>
      </w:r>
      <w:r w:rsidR="00EB37DA">
        <w:rPr>
          <w:sz w:val="26"/>
          <w:szCs w:val="26"/>
        </w:rPr>
        <w:t xml:space="preserve"> </w:t>
      </w:r>
      <w:r w:rsidR="00EB37DA" w:rsidRPr="00EB37DA">
        <w:rPr>
          <w:sz w:val="26"/>
          <w:szCs w:val="26"/>
        </w:rPr>
        <w:t>в связи с избранием ее депутатом Законодательного Собрания Вол</w:t>
      </w:r>
      <w:r w:rsidR="00EB37DA" w:rsidRPr="00EB37DA">
        <w:rPr>
          <w:sz w:val="26"/>
          <w:szCs w:val="26"/>
        </w:rPr>
        <w:t>о</w:t>
      </w:r>
      <w:r w:rsidR="00EB37DA" w:rsidRPr="00EB37DA">
        <w:rPr>
          <w:sz w:val="26"/>
          <w:szCs w:val="26"/>
        </w:rPr>
        <w:t>годской области по областному избирательному округу</w:t>
      </w:r>
      <w:r>
        <w:rPr>
          <w:sz w:val="26"/>
          <w:szCs w:val="26"/>
        </w:rPr>
        <w:t>, Череповецкая городская 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а</w:t>
      </w:r>
    </w:p>
    <w:p w:rsidR="00B0246F" w:rsidRDefault="00B0246F" w:rsidP="00B0246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B0246F" w:rsidRDefault="00B0246F" w:rsidP="00B0246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екратить полномочия депутата Череповецкой городской Думы созыва 201</w:t>
      </w:r>
      <w:r w:rsidR="007844FA">
        <w:rPr>
          <w:sz w:val="26"/>
          <w:szCs w:val="26"/>
        </w:rPr>
        <w:t>7</w:t>
      </w:r>
      <w:r>
        <w:rPr>
          <w:sz w:val="26"/>
          <w:szCs w:val="26"/>
        </w:rPr>
        <w:t>-20</w:t>
      </w:r>
      <w:r w:rsidR="007844FA">
        <w:rPr>
          <w:sz w:val="26"/>
          <w:szCs w:val="26"/>
        </w:rPr>
        <w:t>22</w:t>
      </w:r>
      <w:r>
        <w:rPr>
          <w:sz w:val="26"/>
          <w:szCs w:val="26"/>
        </w:rPr>
        <w:t xml:space="preserve"> годов по </w:t>
      </w:r>
      <w:r w:rsidR="00145263" w:rsidRPr="00145263">
        <w:rPr>
          <w:sz w:val="26"/>
          <w:szCs w:val="26"/>
        </w:rPr>
        <w:t>одномандатному</w:t>
      </w:r>
      <w:r w:rsidR="00145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бирательному округу № </w:t>
      </w:r>
      <w:r w:rsidR="007844FA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7844FA">
        <w:rPr>
          <w:sz w:val="26"/>
          <w:szCs w:val="26"/>
        </w:rPr>
        <w:t>Царевой Любови Владимировны</w:t>
      </w:r>
      <w:r>
        <w:rPr>
          <w:sz w:val="26"/>
          <w:szCs w:val="26"/>
        </w:rPr>
        <w:t xml:space="preserve"> досрочно в связи с отставкой по собственному желанию </w:t>
      </w:r>
      <w:r w:rsidR="007844FA">
        <w:rPr>
          <w:sz w:val="26"/>
          <w:szCs w:val="26"/>
        </w:rPr>
        <w:t>24 сентября 2021</w:t>
      </w:r>
      <w:r>
        <w:rPr>
          <w:sz w:val="26"/>
          <w:szCs w:val="26"/>
        </w:rPr>
        <w:t xml:space="preserve"> года.</w:t>
      </w:r>
    </w:p>
    <w:p w:rsidR="00B0246F" w:rsidRDefault="00B0246F" w:rsidP="00B0246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в Территориальную избирательную комиссию города Череповца.</w:t>
      </w:r>
    </w:p>
    <w:p w:rsidR="00B0246F" w:rsidRDefault="00B0246F" w:rsidP="00B02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момента подписания и подлежит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у опубликованию.</w:t>
      </w:r>
    </w:p>
    <w:p w:rsidR="00B0246F" w:rsidRDefault="00B0246F" w:rsidP="00B0246F">
      <w:pPr>
        <w:rPr>
          <w:sz w:val="26"/>
          <w:szCs w:val="26"/>
        </w:rPr>
      </w:pPr>
    </w:p>
    <w:p w:rsidR="00E60A37" w:rsidRDefault="00E60A37" w:rsidP="00B0246F">
      <w:pPr>
        <w:rPr>
          <w:sz w:val="26"/>
          <w:szCs w:val="26"/>
        </w:rPr>
      </w:pPr>
    </w:p>
    <w:p w:rsidR="007844FA" w:rsidRDefault="007844FA" w:rsidP="00B0246F">
      <w:pPr>
        <w:rPr>
          <w:sz w:val="26"/>
          <w:szCs w:val="26"/>
        </w:rPr>
      </w:pPr>
    </w:p>
    <w:p w:rsidR="00B0246F" w:rsidRDefault="007844FA" w:rsidP="00B0246F">
      <w:pPr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E33D0A" w:rsidRDefault="00E33D0A" w:rsidP="00B0246F">
      <w:pPr>
        <w:rPr>
          <w:sz w:val="26"/>
          <w:szCs w:val="26"/>
        </w:rPr>
      </w:pPr>
    </w:p>
    <w:p w:rsidR="00E33D0A" w:rsidRDefault="00E33D0A" w:rsidP="00B0246F">
      <w:pPr>
        <w:rPr>
          <w:sz w:val="26"/>
          <w:szCs w:val="26"/>
        </w:rPr>
      </w:pPr>
    </w:p>
    <w:p w:rsidR="00E33D0A" w:rsidRDefault="00E33D0A" w:rsidP="00B0246F">
      <w:pPr>
        <w:rPr>
          <w:sz w:val="26"/>
          <w:szCs w:val="26"/>
        </w:rPr>
      </w:pPr>
      <w:r>
        <w:rPr>
          <w:sz w:val="26"/>
          <w:szCs w:val="26"/>
        </w:rPr>
        <w:t>24.09.2021</w:t>
      </w:r>
    </w:p>
    <w:p w:rsidR="00E33D0A" w:rsidRDefault="00E33D0A" w:rsidP="00B0246F">
      <w:pPr>
        <w:rPr>
          <w:sz w:val="26"/>
          <w:szCs w:val="26"/>
        </w:rPr>
      </w:pPr>
      <w:r>
        <w:rPr>
          <w:sz w:val="26"/>
          <w:szCs w:val="26"/>
        </w:rPr>
        <w:t>№ 124</w:t>
      </w:r>
      <w:bookmarkStart w:id="0" w:name="_GoBack"/>
      <w:bookmarkEnd w:id="0"/>
    </w:p>
    <w:p w:rsidR="00B0246F" w:rsidRDefault="00B0246F" w:rsidP="00B0246F">
      <w:pPr>
        <w:rPr>
          <w:sz w:val="26"/>
          <w:szCs w:val="26"/>
        </w:rPr>
      </w:pPr>
    </w:p>
    <w:sectPr w:rsidR="00B0246F" w:rsidSect="00E33D0A">
      <w:pgSz w:w="11906" w:h="16838"/>
      <w:pgMar w:top="425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A8" w:rsidRDefault="000E21A8">
      <w:r>
        <w:separator/>
      </w:r>
    </w:p>
  </w:endnote>
  <w:endnote w:type="continuationSeparator" w:id="0">
    <w:p w:rsidR="000E21A8" w:rsidRDefault="000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A8" w:rsidRDefault="000E21A8">
      <w:r>
        <w:separator/>
      </w:r>
    </w:p>
  </w:footnote>
  <w:footnote w:type="continuationSeparator" w:id="0">
    <w:p w:rsidR="000E21A8" w:rsidRDefault="000E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03"/>
    <w:multiLevelType w:val="hybridMultilevel"/>
    <w:tmpl w:val="FA72884C"/>
    <w:lvl w:ilvl="0" w:tplc="5E2AD7A2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1290A550">
      <w:numFmt w:val="none"/>
      <w:lvlText w:val=""/>
      <w:lvlJc w:val="left"/>
      <w:pPr>
        <w:tabs>
          <w:tab w:val="num" w:pos="360"/>
        </w:tabs>
      </w:pPr>
    </w:lvl>
    <w:lvl w:ilvl="2" w:tplc="85CC8B22">
      <w:numFmt w:val="none"/>
      <w:lvlText w:val=""/>
      <w:lvlJc w:val="left"/>
      <w:pPr>
        <w:tabs>
          <w:tab w:val="num" w:pos="360"/>
        </w:tabs>
      </w:pPr>
    </w:lvl>
    <w:lvl w:ilvl="3" w:tplc="003674A2">
      <w:numFmt w:val="none"/>
      <w:lvlText w:val=""/>
      <w:lvlJc w:val="left"/>
      <w:pPr>
        <w:tabs>
          <w:tab w:val="num" w:pos="360"/>
        </w:tabs>
      </w:pPr>
    </w:lvl>
    <w:lvl w:ilvl="4" w:tplc="F318A262">
      <w:numFmt w:val="none"/>
      <w:lvlText w:val=""/>
      <w:lvlJc w:val="left"/>
      <w:pPr>
        <w:tabs>
          <w:tab w:val="num" w:pos="360"/>
        </w:tabs>
      </w:pPr>
    </w:lvl>
    <w:lvl w:ilvl="5" w:tplc="20EC4C42">
      <w:numFmt w:val="none"/>
      <w:lvlText w:val=""/>
      <w:lvlJc w:val="left"/>
      <w:pPr>
        <w:tabs>
          <w:tab w:val="num" w:pos="360"/>
        </w:tabs>
      </w:pPr>
    </w:lvl>
    <w:lvl w:ilvl="6" w:tplc="1818D904">
      <w:numFmt w:val="none"/>
      <w:lvlText w:val=""/>
      <w:lvlJc w:val="left"/>
      <w:pPr>
        <w:tabs>
          <w:tab w:val="num" w:pos="360"/>
        </w:tabs>
      </w:pPr>
    </w:lvl>
    <w:lvl w:ilvl="7" w:tplc="252C5D9A">
      <w:numFmt w:val="none"/>
      <w:lvlText w:val=""/>
      <w:lvlJc w:val="left"/>
      <w:pPr>
        <w:tabs>
          <w:tab w:val="num" w:pos="360"/>
        </w:tabs>
      </w:pPr>
    </w:lvl>
    <w:lvl w:ilvl="8" w:tplc="557609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0B1"/>
    <w:rsid w:val="00010909"/>
    <w:rsid w:val="0001277E"/>
    <w:rsid w:val="00015080"/>
    <w:rsid w:val="000242E8"/>
    <w:rsid w:val="000309EB"/>
    <w:rsid w:val="00033A70"/>
    <w:rsid w:val="00045A84"/>
    <w:rsid w:val="00054381"/>
    <w:rsid w:val="000720C3"/>
    <w:rsid w:val="00083EA6"/>
    <w:rsid w:val="00085765"/>
    <w:rsid w:val="00087372"/>
    <w:rsid w:val="00087B8A"/>
    <w:rsid w:val="00095DD6"/>
    <w:rsid w:val="000A20D2"/>
    <w:rsid w:val="000A41E6"/>
    <w:rsid w:val="000B58B5"/>
    <w:rsid w:val="000B5A6D"/>
    <w:rsid w:val="000E21A8"/>
    <w:rsid w:val="000E614D"/>
    <w:rsid w:val="000F0FC5"/>
    <w:rsid w:val="000F74F2"/>
    <w:rsid w:val="001057A0"/>
    <w:rsid w:val="00106CE8"/>
    <w:rsid w:val="00110428"/>
    <w:rsid w:val="00117DB9"/>
    <w:rsid w:val="001305AB"/>
    <w:rsid w:val="00131E70"/>
    <w:rsid w:val="00132F79"/>
    <w:rsid w:val="00135D1D"/>
    <w:rsid w:val="0014203A"/>
    <w:rsid w:val="00145263"/>
    <w:rsid w:val="00145EAA"/>
    <w:rsid w:val="00147405"/>
    <w:rsid w:val="00152B73"/>
    <w:rsid w:val="001540E9"/>
    <w:rsid w:val="001568A9"/>
    <w:rsid w:val="00174032"/>
    <w:rsid w:val="001748A3"/>
    <w:rsid w:val="00182C18"/>
    <w:rsid w:val="00184713"/>
    <w:rsid w:val="00184B46"/>
    <w:rsid w:val="00184E8C"/>
    <w:rsid w:val="001901C6"/>
    <w:rsid w:val="00190615"/>
    <w:rsid w:val="00193FAD"/>
    <w:rsid w:val="001B7078"/>
    <w:rsid w:val="001B7797"/>
    <w:rsid w:val="001C73D5"/>
    <w:rsid w:val="001C74B6"/>
    <w:rsid w:val="001E16DD"/>
    <w:rsid w:val="001E421B"/>
    <w:rsid w:val="001F38CF"/>
    <w:rsid w:val="001F46CA"/>
    <w:rsid w:val="001F56A5"/>
    <w:rsid w:val="00200A7A"/>
    <w:rsid w:val="00207DB6"/>
    <w:rsid w:val="002238D8"/>
    <w:rsid w:val="00227C10"/>
    <w:rsid w:val="00246C4A"/>
    <w:rsid w:val="00254CA3"/>
    <w:rsid w:val="00256D24"/>
    <w:rsid w:val="00274C15"/>
    <w:rsid w:val="00277030"/>
    <w:rsid w:val="002900FE"/>
    <w:rsid w:val="0029300B"/>
    <w:rsid w:val="0029463E"/>
    <w:rsid w:val="002A0B54"/>
    <w:rsid w:val="002A0E19"/>
    <w:rsid w:val="002A70B5"/>
    <w:rsid w:val="002B00F4"/>
    <w:rsid w:val="002B3C7B"/>
    <w:rsid w:val="002C1D0F"/>
    <w:rsid w:val="002D31C4"/>
    <w:rsid w:val="002D32C4"/>
    <w:rsid w:val="002D3B61"/>
    <w:rsid w:val="002D7055"/>
    <w:rsid w:val="002E472D"/>
    <w:rsid w:val="002E5337"/>
    <w:rsid w:val="002E77BE"/>
    <w:rsid w:val="002F70E3"/>
    <w:rsid w:val="0030324D"/>
    <w:rsid w:val="0031722C"/>
    <w:rsid w:val="00317ED5"/>
    <w:rsid w:val="00324EC8"/>
    <w:rsid w:val="00330045"/>
    <w:rsid w:val="00334F65"/>
    <w:rsid w:val="003400DE"/>
    <w:rsid w:val="003420E4"/>
    <w:rsid w:val="00350F89"/>
    <w:rsid w:val="00351344"/>
    <w:rsid w:val="00357A03"/>
    <w:rsid w:val="00366047"/>
    <w:rsid w:val="00382530"/>
    <w:rsid w:val="00391098"/>
    <w:rsid w:val="003961E6"/>
    <w:rsid w:val="00396F9D"/>
    <w:rsid w:val="003A0149"/>
    <w:rsid w:val="003A31DA"/>
    <w:rsid w:val="003A47FB"/>
    <w:rsid w:val="003A6EAE"/>
    <w:rsid w:val="003C1303"/>
    <w:rsid w:val="003C38E4"/>
    <w:rsid w:val="003E30F0"/>
    <w:rsid w:val="003F0277"/>
    <w:rsid w:val="003F0E36"/>
    <w:rsid w:val="003F2214"/>
    <w:rsid w:val="00406835"/>
    <w:rsid w:val="00407DC3"/>
    <w:rsid w:val="00425108"/>
    <w:rsid w:val="00426ACC"/>
    <w:rsid w:val="00435F8A"/>
    <w:rsid w:val="004435A9"/>
    <w:rsid w:val="00444FDE"/>
    <w:rsid w:val="004513E9"/>
    <w:rsid w:val="00454852"/>
    <w:rsid w:val="00461ED1"/>
    <w:rsid w:val="00462AC8"/>
    <w:rsid w:val="00464ACF"/>
    <w:rsid w:val="00466087"/>
    <w:rsid w:val="004744D9"/>
    <w:rsid w:val="00490A8C"/>
    <w:rsid w:val="004A56F1"/>
    <w:rsid w:val="004C0046"/>
    <w:rsid w:val="004C74A1"/>
    <w:rsid w:val="004D5073"/>
    <w:rsid w:val="004E5C5B"/>
    <w:rsid w:val="004E5F4D"/>
    <w:rsid w:val="004E7A15"/>
    <w:rsid w:val="004E7C1F"/>
    <w:rsid w:val="005039C4"/>
    <w:rsid w:val="00513037"/>
    <w:rsid w:val="00527457"/>
    <w:rsid w:val="00533BF3"/>
    <w:rsid w:val="005423FD"/>
    <w:rsid w:val="005430BE"/>
    <w:rsid w:val="00546856"/>
    <w:rsid w:val="00554AE1"/>
    <w:rsid w:val="00564281"/>
    <w:rsid w:val="0058356F"/>
    <w:rsid w:val="005929AF"/>
    <w:rsid w:val="00596269"/>
    <w:rsid w:val="005A51D3"/>
    <w:rsid w:val="005A5C39"/>
    <w:rsid w:val="005A69F1"/>
    <w:rsid w:val="005B2E5A"/>
    <w:rsid w:val="005C24BA"/>
    <w:rsid w:val="005C6051"/>
    <w:rsid w:val="005E10C5"/>
    <w:rsid w:val="005E181C"/>
    <w:rsid w:val="00606B07"/>
    <w:rsid w:val="00617175"/>
    <w:rsid w:val="00632FB2"/>
    <w:rsid w:val="00640F81"/>
    <w:rsid w:val="00653B41"/>
    <w:rsid w:val="00656C58"/>
    <w:rsid w:val="006624A1"/>
    <w:rsid w:val="00663849"/>
    <w:rsid w:val="00675E0A"/>
    <w:rsid w:val="006777A7"/>
    <w:rsid w:val="00691065"/>
    <w:rsid w:val="00692440"/>
    <w:rsid w:val="006964A4"/>
    <w:rsid w:val="006A2819"/>
    <w:rsid w:val="006A666B"/>
    <w:rsid w:val="006C2BBA"/>
    <w:rsid w:val="006C7F12"/>
    <w:rsid w:val="006F64AA"/>
    <w:rsid w:val="006F75B6"/>
    <w:rsid w:val="00702D53"/>
    <w:rsid w:val="00710E9C"/>
    <w:rsid w:val="00714E02"/>
    <w:rsid w:val="00717663"/>
    <w:rsid w:val="00730FD6"/>
    <w:rsid w:val="00745417"/>
    <w:rsid w:val="00751820"/>
    <w:rsid w:val="00754EFE"/>
    <w:rsid w:val="00761EA2"/>
    <w:rsid w:val="007844FA"/>
    <w:rsid w:val="00787951"/>
    <w:rsid w:val="00791EBA"/>
    <w:rsid w:val="007A36BF"/>
    <w:rsid w:val="007C13BD"/>
    <w:rsid w:val="007C18FA"/>
    <w:rsid w:val="007C6B9A"/>
    <w:rsid w:val="007D2EDD"/>
    <w:rsid w:val="007E2641"/>
    <w:rsid w:val="007E2914"/>
    <w:rsid w:val="007E4354"/>
    <w:rsid w:val="007E738C"/>
    <w:rsid w:val="007F271D"/>
    <w:rsid w:val="007F6381"/>
    <w:rsid w:val="00804E96"/>
    <w:rsid w:val="008064C5"/>
    <w:rsid w:val="00810447"/>
    <w:rsid w:val="00813473"/>
    <w:rsid w:val="00851AEF"/>
    <w:rsid w:val="00855E79"/>
    <w:rsid w:val="00867EC1"/>
    <w:rsid w:val="00877828"/>
    <w:rsid w:val="00884815"/>
    <w:rsid w:val="008953D3"/>
    <w:rsid w:val="00895BB4"/>
    <w:rsid w:val="008A437F"/>
    <w:rsid w:val="008A7F20"/>
    <w:rsid w:val="008C0308"/>
    <w:rsid w:val="008C0C2D"/>
    <w:rsid w:val="008C61FC"/>
    <w:rsid w:val="008C6483"/>
    <w:rsid w:val="008E2321"/>
    <w:rsid w:val="008E304A"/>
    <w:rsid w:val="008E72D3"/>
    <w:rsid w:val="00901619"/>
    <w:rsid w:val="00914CF4"/>
    <w:rsid w:val="0092141A"/>
    <w:rsid w:val="00943EF3"/>
    <w:rsid w:val="00956E88"/>
    <w:rsid w:val="0095728C"/>
    <w:rsid w:val="00964255"/>
    <w:rsid w:val="00981A4B"/>
    <w:rsid w:val="00981DCD"/>
    <w:rsid w:val="00987629"/>
    <w:rsid w:val="00992DDA"/>
    <w:rsid w:val="009A5332"/>
    <w:rsid w:val="009B1856"/>
    <w:rsid w:val="009C3D85"/>
    <w:rsid w:val="009D7569"/>
    <w:rsid w:val="009E08BF"/>
    <w:rsid w:val="009F2AD0"/>
    <w:rsid w:val="00A01553"/>
    <w:rsid w:val="00A1632E"/>
    <w:rsid w:val="00A26CB5"/>
    <w:rsid w:val="00A32F5A"/>
    <w:rsid w:val="00A410D2"/>
    <w:rsid w:val="00A42382"/>
    <w:rsid w:val="00A42964"/>
    <w:rsid w:val="00A45EDF"/>
    <w:rsid w:val="00A5189D"/>
    <w:rsid w:val="00A61261"/>
    <w:rsid w:val="00A819E0"/>
    <w:rsid w:val="00A83024"/>
    <w:rsid w:val="00A83A50"/>
    <w:rsid w:val="00A8623F"/>
    <w:rsid w:val="00AA2CA4"/>
    <w:rsid w:val="00AA5486"/>
    <w:rsid w:val="00AA7CD7"/>
    <w:rsid w:val="00AA7EB9"/>
    <w:rsid w:val="00AB1A6D"/>
    <w:rsid w:val="00AB2024"/>
    <w:rsid w:val="00AB4400"/>
    <w:rsid w:val="00AD6B2C"/>
    <w:rsid w:val="00AD7AF4"/>
    <w:rsid w:val="00AD7E94"/>
    <w:rsid w:val="00AF186F"/>
    <w:rsid w:val="00AF7F68"/>
    <w:rsid w:val="00AF7FDE"/>
    <w:rsid w:val="00B0246F"/>
    <w:rsid w:val="00B05B88"/>
    <w:rsid w:val="00B07247"/>
    <w:rsid w:val="00B074F6"/>
    <w:rsid w:val="00B14B80"/>
    <w:rsid w:val="00B3075F"/>
    <w:rsid w:val="00B33364"/>
    <w:rsid w:val="00B334E4"/>
    <w:rsid w:val="00B35E23"/>
    <w:rsid w:val="00B529C9"/>
    <w:rsid w:val="00B533A1"/>
    <w:rsid w:val="00B56AF5"/>
    <w:rsid w:val="00B74101"/>
    <w:rsid w:val="00B76217"/>
    <w:rsid w:val="00B859FE"/>
    <w:rsid w:val="00BC5E9F"/>
    <w:rsid w:val="00BD33E6"/>
    <w:rsid w:val="00BD5684"/>
    <w:rsid w:val="00BD70E7"/>
    <w:rsid w:val="00BD7BDD"/>
    <w:rsid w:val="00BE29E9"/>
    <w:rsid w:val="00BE6CE8"/>
    <w:rsid w:val="00BF054B"/>
    <w:rsid w:val="00BF5C14"/>
    <w:rsid w:val="00C01241"/>
    <w:rsid w:val="00C014C1"/>
    <w:rsid w:val="00C07552"/>
    <w:rsid w:val="00C217B8"/>
    <w:rsid w:val="00C23128"/>
    <w:rsid w:val="00C30E5B"/>
    <w:rsid w:val="00C37D3E"/>
    <w:rsid w:val="00C4540E"/>
    <w:rsid w:val="00C5358C"/>
    <w:rsid w:val="00C66A21"/>
    <w:rsid w:val="00C96B63"/>
    <w:rsid w:val="00CB7D51"/>
    <w:rsid w:val="00CD164D"/>
    <w:rsid w:val="00CD5625"/>
    <w:rsid w:val="00CD5CF7"/>
    <w:rsid w:val="00CD5FC6"/>
    <w:rsid w:val="00CD653B"/>
    <w:rsid w:val="00CE6D78"/>
    <w:rsid w:val="00CF702E"/>
    <w:rsid w:val="00D1056C"/>
    <w:rsid w:val="00D1746A"/>
    <w:rsid w:val="00D318DC"/>
    <w:rsid w:val="00D33ECB"/>
    <w:rsid w:val="00D37570"/>
    <w:rsid w:val="00D43CEE"/>
    <w:rsid w:val="00D5473C"/>
    <w:rsid w:val="00D65BD1"/>
    <w:rsid w:val="00D72B09"/>
    <w:rsid w:val="00D81D52"/>
    <w:rsid w:val="00D84A2B"/>
    <w:rsid w:val="00D8649E"/>
    <w:rsid w:val="00D86D95"/>
    <w:rsid w:val="00D969F7"/>
    <w:rsid w:val="00DB19F4"/>
    <w:rsid w:val="00DB2A33"/>
    <w:rsid w:val="00DC0F90"/>
    <w:rsid w:val="00DC400B"/>
    <w:rsid w:val="00DC57E8"/>
    <w:rsid w:val="00DD179F"/>
    <w:rsid w:val="00DD2419"/>
    <w:rsid w:val="00DD4E8B"/>
    <w:rsid w:val="00DF1471"/>
    <w:rsid w:val="00E01446"/>
    <w:rsid w:val="00E05E46"/>
    <w:rsid w:val="00E16DC1"/>
    <w:rsid w:val="00E27D6D"/>
    <w:rsid w:val="00E33D0A"/>
    <w:rsid w:val="00E4376E"/>
    <w:rsid w:val="00E46EF2"/>
    <w:rsid w:val="00E50663"/>
    <w:rsid w:val="00E538DD"/>
    <w:rsid w:val="00E56B42"/>
    <w:rsid w:val="00E60A37"/>
    <w:rsid w:val="00E63C81"/>
    <w:rsid w:val="00E65004"/>
    <w:rsid w:val="00E661B3"/>
    <w:rsid w:val="00E73152"/>
    <w:rsid w:val="00E73319"/>
    <w:rsid w:val="00E82672"/>
    <w:rsid w:val="00E9145B"/>
    <w:rsid w:val="00E93085"/>
    <w:rsid w:val="00E9764E"/>
    <w:rsid w:val="00EA0A08"/>
    <w:rsid w:val="00EA4E4F"/>
    <w:rsid w:val="00EB37DA"/>
    <w:rsid w:val="00EB5B27"/>
    <w:rsid w:val="00EB6FDA"/>
    <w:rsid w:val="00EC09A6"/>
    <w:rsid w:val="00EC0FF6"/>
    <w:rsid w:val="00EC5E72"/>
    <w:rsid w:val="00EC656C"/>
    <w:rsid w:val="00ED07D6"/>
    <w:rsid w:val="00ED1407"/>
    <w:rsid w:val="00ED2BFF"/>
    <w:rsid w:val="00ED462E"/>
    <w:rsid w:val="00EE0DEF"/>
    <w:rsid w:val="00EE69CC"/>
    <w:rsid w:val="00EF0AB4"/>
    <w:rsid w:val="00EF3B43"/>
    <w:rsid w:val="00F00BA1"/>
    <w:rsid w:val="00F07790"/>
    <w:rsid w:val="00F10EB6"/>
    <w:rsid w:val="00F2089A"/>
    <w:rsid w:val="00F35A81"/>
    <w:rsid w:val="00F36171"/>
    <w:rsid w:val="00F37B3A"/>
    <w:rsid w:val="00F52065"/>
    <w:rsid w:val="00F63498"/>
    <w:rsid w:val="00F73B82"/>
    <w:rsid w:val="00F73DC2"/>
    <w:rsid w:val="00F75714"/>
    <w:rsid w:val="00F85688"/>
    <w:rsid w:val="00F86817"/>
    <w:rsid w:val="00FB6713"/>
    <w:rsid w:val="00FC27F5"/>
    <w:rsid w:val="00FD2D27"/>
    <w:rsid w:val="00FE43C5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BD7BDD"/>
  </w:style>
  <w:style w:type="paragraph" w:styleId="a9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c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d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uiPriority w:val="22"/>
    <w:qFormat/>
    <w:rsid w:val="00D33E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BD7BDD"/>
  </w:style>
  <w:style w:type="paragraph" w:styleId="a9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c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d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uiPriority w:val="22"/>
    <w:qFormat/>
    <w:rsid w:val="00D33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401002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2681-1512-4505-880C-D098293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780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garantf1://86367.401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Смирнова Елена Александровна</cp:lastModifiedBy>
  <cp:revision>13</cp:revision>
  <cp:lastPrinted>2021-09-24T07:23:00Z</cp:lastPrinted>
  <dcterms:created xsi:type="dcterms:W3CDTF">2021-09-24T05:24:00Z</dcterms:created>
  <dcterms:modified xsi:type="dcterms:W3CDTF">2021-09-27T05:25:00Z</dcterms:modified>
</cp:coreProperties>
</file>